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BF1C" w14:textId="77777777" w:rsidR="00A83A4D" w:rsidRDefault="00A83A4D" w:rsidP="00152C38">
      <w:pPr>
        <w:spacing w:before="240" w:after="120" w:line="240" w:lineRule="auto"/>
        <w:jc w:val="center"/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</w:pPr>
    </w:p>
    <w:p w14:paraId="56F5C303" w14:textId="60360E5C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AD537D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AD537D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36717705" w:rsidR="00AD537D" w:rsidRPr="00B21A5F" w:rsidRDefault="00674C02" w:rsidP="00B112DE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4201E">
              <w:rPr>
                <w:rFonts w:ascii="Arial Narrow" w:hAnsi="Arial Narrow" w:cs="Arial"/>
                <w:b/>
              </w:rPr>
              <w:t>Solicita</w:t>
            </w:r>
            <w:r w:rsidRPr="00D04DF1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Pr="001B4798">
              <w:rPr>
                <w:rFonts w:ascii="Arial" w:hAnsi="Arial" w:cs="Arial"/>
              </w:rPr>
              <w:t xml:space="preserve">Qué, </w:t>
            </w:r>
            <w:r>
              <w:rPr>
                <w:rFonts w:ascii="Arial" w:hAnsi="Arial" w:cs="Arial"/>
              </w:rPr>
              <w:t xml:space="preserve">habiendo tomado la decisión de </w:t>
            </w:r>
            <w:r w:rsidR="007D7BF3">
              <w:rPr>
                <w:rFonts w:ascii="Arial" w:hAnsi="Arial" w:cs="Arial"/>
              </w:rPr>
              <w:t>retir</w:t>
            </w:r>
            <w:r w:rsidR="00DB3117">
              <w:rPr>
                <w:rFonts w:ascii="Arial" w:hAnsi="Arial" w:cs="Arial"/>
              </w:rPr>
              <w:t>arme</w:t>
            </w:r>
            <w:r w:rsidR="007D7BF3">
              <w:rPr>
                <w:rFonts w:ascii="Arial" w:hAnsi="Arial" w:cs="Arial"/>
              </w:rPr>
              <w:t xml:space="preserve"> </w:t>
            </w:r>
            <w:r w:rsidR="00900507" w:rsidRPr="00B112DE">
              <w:rPr>
                <w:rFonts w:ascii="Arial" w:hAnsi="Arial" w:cs="Arial"/>
                <w:highlight w:val="green"/>
                <w:u w:val="single"/>
              </w:rPr>
              <w:t>de un</w:t>
            </w:r>
            <w:r w:rsidR="00657D21" w:rsidRPr="00B112DE">
              <w:rPr>
                <w:rFonts w:ascii="Arial" w:hAnsi="Arial" w:cs="Arial"/>
                <w:highlight w:val="green"/>
                <w:u w:val="single"/>
              </w:rPr>
              <w:t>a</w:t>
            </w:r>
            <w:r w:rsidR="00900507" w:rsidRPr="00B112DE">
              <w:rPr>
                <w:rFonts w:ascii="Arial" w:hAnsi="Arial" w:cs="Arial"/>
                <w:highlight w:val="green"/>
                <w:u w:val="single"/>
              </w:rPr>
              <w:t xml:space="preserve"> </w:t>
            </w:r>
            <w:r w:rsidR="00657D21" w:rsidRPr="00B112DE">
              <w:rPr>
                <w:rFonts w:ascii="Arial" w:hAnsi="Arial" w:cs="Arial"/>
                <w:highlight w:val="green"/>
                <w:u w:val="single"/>
              </w:rPr>
              <w:t>asignatura</w:t>
            </w:r>
            <w:r w:rsidR="006B4DF5" w:rsidRPr="006B4DF5">
              <w:rPr>
                <w:rFonts w:ascii="Arial" w:hAnsi="Arial" w:cs="Arial"/>
                <w:highlight w:val="green"/>
              </w:rPr>
              <w:t xml:space="preserve"> o </w:t>
            </w:r>
            <w:r w:rsidR="006B4DF5" w:rsidRPr="00B112DE">
              <w:rPr>
                <w:rFonts w:ascii="Arial" w:hAnsi="Arial" w:cs="Arial"/>
                <w:highlight w:val="green"/>
                <w:u w:val="single"/>
              </w:rPr>
              <w:t xml:space="preserve">del semestre académico </w:t>
            </w:r>
            <w:r w:rsidR="00B112DE" w:rsidRPr="00B112DE">
              <w:rPr>
                <w:rFonts w:ascii="Arial" w:hAnsi="Arial" w:cs="Arial"/>
                <w:highlight w:val="green"/>
                <w:u w:val="single"/>
              </w:rPr>
              <w:t>XXXX-X</w:t>
            </w:r>
            <w:r w:rsidR="00B112DE" w:rsidRPr="00B112DE">
              <w:rPr>
                <w:rFonts w:ascii="Arial" w:hAnsi="Arial" w:cs="Arial"/>
                <w:highlight w:val="green"/>
              </w:rPr>
              <w:t xml:space="preserve"> o </w:t>
            </w:r>
            <w:r w:rsidR="00B112DE" w:rsidRPr="00B112DE">
              <w:rPr>
                <w:rFonts w:ascii="Arial" w:hAnsi="Arial" w:cs="Arial"/>
                <w:highlight w:val="green"/>
                <w:u w:val="single"/>
              </w:rPr>
              <w:t>de XX asignatura(s) por riesgo académico</w:t>
            </w:r>
            <w:r w:rsidR="00B112DE" w:rsidRPr="00B112DE">
              <w:rPr>
                <w:rFonts w:ascii="Arial" w:hAnsi="Arial" w:cs="Arial"/>
                <w:highlight w:val="green"/>
              </w:rPr>
              <w:t xml:space="preserve"> o </w:t>
            </w:r>
            <w:r w:rsidR="00B112DE" w:rsidRPr="00B112DE">
              <w:rPr>
                <w:rFonts w:ascii="Arial" w:hAnsi="Arial" w:cs="Arial"/>
                <w:highlight w:val="green"/>
                <w:u w:val="single"/>
              </w:rPr>
              <w:t>del semestre académico XXXX-X por situación sui génesis</w:t>
            </w:r>
            <w:r>
              <w:rPr>
                <w:rFonts w:ascii="Arial" w:hAnsi="Arial" w:cs="Arial"/>
              </w:rPr>
              <w:t xml:space="preserve">, y </w:t>
            </w:r>
            <w:r w:rsidRPr="001B4798">
              <w:rPr>
                <w:rFonts w:ascii="Arial" w:hAnsi="Arial" w:cs="Arial"/>
              </w:rPr>
              <w:t xml:space="preserve">considerando </w:t>
            </w:r>
            <w:r>
              <w:rPr>
                <w:rFonts w:ascii="Arial" w:hAnsi="Arial" w:cs="Arial"/>
              </w:rPr>
              <w:t>cumplir con la documentación necesaria</w:t>
            </w:r>
            <w:r w:rsidRPr="00027968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686D8C">
              <w:rPr>
                <w:rFonts w:ascii="Arial" w:hAnsi="Arial" w:cs="Arial"/>
              </w:rPr>
              <w:t>solicito</w:t>
            </w:r>
            <w:r>
              <w:rPr>
                <w:rFonts w:ascii="Arial" w:hAnsi="Arial" w:cs="Arial"/>
              </w:rPr>
              <w:t xml:space="preserve"> a usted señor decano </w:t>
            </w:r>
            <w:r w:rsidR="002C5983">
              <w:rPr>
                <w:rFonts w:ascii="Arial" w:hAnsi="Arial" w:cs="Arial"/>
              </w:rPr>
              <w:t xml:space="preserve">disponer a quien corresponda </w:t>
            </w:r>
            <w:r>
              <w:rPr>
                <w:rFonts w:ascii="Arial" w:hAnsi="Arial" w:cs="Arial"/>
              </w:rPr>
              <w:t xml:space="preserve">concederme </w:t>
            </w:r>
            <w:r w:rsidR="007D7BF3">
              <w:rPr>
                <w:rFonts w:ascii="Arial" w:hAnsi="Arial" w:cs="Arial"/>
              </w:rPr>
              <w:t>el retiro de</w:t>
            </w:r>
            <w:r w:rsidR="006B4DF5">
              <w:rPr>
                <w:rFonts w:ascii="Arial" w:hAnsi="Arial" w:cs="Arial"/>
              </w:rPr>
              <w:t xml:space="preserve"> matriculado </w:t>
            </w:r>
            <w:r w:rsidR="006B4DF5" w:rsidRPr="00B112DE">
              <w:rPr>
                <w:rFonts w:ascii="Arial" w:hAnsi="Arial" w:cs="Arial"/>
                <w:b/>
                <w:bCs/>
                <w:highlight w:val="green"/>
                <w:u w:val="single"/>
              </w:rPr>
              <w:t xml:space="preserve">de </w:t>
            </w:r>
            <w:r w:rsidR="00B112DE" w:rsidRPr="00B112DE">
              <w:rPr>
                <w:rFonts w:ascii="Arial" w:hAnsi="Arial" w:cs="Arial"/>
                <w:b/>
                <w:bCs/>
                <w:highlight w:val="green"/>
                <w:u w:val="single"/>
              </w:rPr>
              <w:t>la asignatura  XXXXX</w:t>
            </w:r>
            <w:r w:rsidR="00B112DE" w:rsidRPr="00B112DE">
              <w:rPr>
                <w:rFonts w:ascii="Arial" w:hAnsi="Arial" w:cs="Arial"/>
                <w:b/>
                <w:bCs/>
                <w:highlight w:val="green"/>
              </w:rPr>
              <w:t xml:space="preserve"> o </w:t>
            </w:r>
            <w:r w:rsidR="00B112DE" w:rsidRPr="00B112DE">
              <w:rPr>
                <w:rFonts w:ascii="Arial" w:hAnsi="Arial" w:cs="Arial"/>
                <w:b/>
                <w:bCs/>
                <w:highlight w:val="green"/>
                <w:u w:val="single"/>
              </w:rPr>
              <w:t>del Semestre Académico XXXX-X</w:t>
            </w:r>
            <w:r w:rsidR="00B112DE" w:rsidRPr="00B112DE">
              <w:rPr>
                <w:rFonts w:ascii="Arial" w:hAnsi="Arial" w:cs="Arial"/>
                <w:b/>
                <w:bCs/>
              </w:rPr>
              <w:t xml:space="preserve"> o </w:t>
            </w:r>
            <w:r w:rsidR="00B112DE" w:rsidRPr="00B112DE">
              <w:rPr>
                <w:rFonts w:ascii="Arial" w:hAnsi="Arial" w:cs="Arial"/>
                <w:b/>
                <w:bCs/>
                <w:highlight w:val="green"/>
                <w:u w:val="single"/>
              </w:rPr>
              <w:t>de la(s) asignatura(s) XXXXX por riesgo académico</w:t>
            </w:r>
            <w:r w:rsidR="00B112DE" w:rsidRPr="00B112DE">
              <w:rPr>
                <w:rFonts w:ascii="Arial" w:hAnsi="Arial" w:cs="Arial"/>
                <w:b/>
                <w:bCs/>
                <w:highlight w:val="green"/>
              </w:rPr>
              <w:t xml:space="preserve"> o </w:t>
            </w:r>
            <w:r w:rsidR="00B112DE" w:rsidRPr="00B112DE">
              <w:rPr>
                <w:rFonts w:ascii="Arial" w:hAnsi="Arial" w:cs="Arial"/>
                <w:b/>
                <w:bCs/>
                <w:highlight w:val="green"/>
                <w:u w:val="single"/>
              </w:rPr>
              <w:t>del semestre académico XXXX-X por situación sui génesis</w:t>
            </w:r>
            <w:r w:rsidR="00B112DE">
              <w:rPr>
                <w:rFonts w:ascii="Arial" w:hAnsi="Arial" w:cs="Arial"/>
                <w:b/>
                <w:bCs/>
                <w:u w:val="single"/>
              </w:rPr>
              <w:t xml:space="preserve">. Por tanto, </w:t>
            </w:r>
            <w:r w:rsidR="00B112DE">
              <w:rPr>
                <w:rFonts w:ascii="Arial" w:hAnsi="Arial" w:cs="Arial"/>
              </w:rPr>
              <w:t>de</w:t>
            </w:r>
            <w:r w:rsidR="00B112DE" w:rsidRPr="00295A69">
              <w:rPr>
                <w:rFonts w:ascii="Arial" w:hAnsi="Arial" w:cs="Arial"/>
              </w:rPr>
              <w:t xml:space="preserve"> conformidad con</w:t>
            </w:r>
            <w:r w:rsidR="00B112DE">
              <w:rPr>
                <w:rFonts w:ascii="Arial" w:hAnsi="Arial" w:cs="Arial"/>
              </w:rPr>
              <w:t xml:space="preserve"> el</w:t>
            </w:r>
            <w:r w:rsidR="00B112DE" w:rsidRPr="00295A69">
              <w:rPr>
                <w:rFonts w:ascii="Arial" w:hAnsi="Arial" w:cs="Arial"/>
              </w:rPr>
              <w:t xml:space="preserve"> </w:t>
            </w:r>
            <w:r w:rsidR="00B112DE">
              <w:rPr>
                <w:rFonts w:ascii="Arial" w:hAnsi="Arial" w:cs="Arial"/>
              </w:rPr>
              <w:t>Art.</w:t>
            </w:r>
            <w:r w:rsidR="00B112DE" w:rsidRPr="00295A69">
              <w:rPr>
                <w:rFonts w:ascii="Arial" w:hAnsi="Arial" w:cs="Arial"/>
              </w:rPr>
              <w:t xml:space="preserve"> </w:t>
            </w:r>
            <w:r w:rsidR="00B112DE">
              <w:rPr>
                <w:rFonts w:ascii="Arial" w:hAnsi="Arial" w:cs="Arial"/>
              </w:rPr>
              <w:t>102</w:t>
            </w:r>
            <w:r w:rsidR="00B112DE" w:rsidRPr="00295A69">
              <w:rPr>
                <w:rFonts w:ascii="Arial" w:hAnsi="Arial" w:cs="Arial"/>
              </w:rPr>
              <w:t>°</w:t>
            </w:r>
            <w:r w:rsidR="00B112DE">
              <w:rPr>
                <w:rFonts w:ascii="Arial" w:hAnsi="Arial" w:cs="Arial"/>
              </w:rPr>
              <w:t xml:space="preserve"> </w:t>
            </w:r>
            <w:r w:rsidR="00B112DE" w:rsidRPr="00295A69">
              <w:rPr>
                <w:rFonts w:ascii="Arial" w:hAnsi="Arial" w:cs="Arial"/>
              </w:rPr>
              <w:t>del Reglamento de Gestión Académica de Pregrado de la UNASAM (Resolución de Consejo Universitario-Rector N° 352-2023-UNASAM)</w:t>
            </w:r>
            <w:r w:rsidR="00B112DE">
              <w:rPr>
                <w:rFonts w:ascii="Arial" w:hAnsi="Arial" w:cs="Arial"/>
              </w:rPr>
              <w:t xml:space="preserve">, agradeceré se emita </w:t>
            </w:r>
            <w:r w:rsidR="00B112DE" w:rsidRPr="00ED007F">
              <w:rPr>
                <w:rFonts w:ascii="Arial" w:hAnsi="Arial" w:cs="Arial"/>
              </w:rPr>
              <w:t>la Resolución correspondiente</w:t>
            </w:r>
            <w:r w:rsidR="00AD537D">
              <w:rPr>
                <w:rFonts w:ascii="Arial" w:hAnsi="Arial" w:cs="Arial"/>
              </w:rPr>
              <w:t>.</w:t>
            </w:r>
          </w:p>
        </w:tc>
      </w:tr>
      <w:tr w:rsidR="00247A3B" w:rsidRPr="001F7101" w14:paraId="2E18E309" w14:textId="77777777" w:rsidTr="00AD537D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91F" w14:textId="18F23306" w:rsidR="005B6DAA" w:rsidRPr="00942F05" w:rsidRDefault="00942F05" w:rsidP="00942F05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adjustRightInd w:val="0"/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Documento sustento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1A289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ev</w:t>
            </w:r>
            <w:r w:rsidRPr="001A289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idencia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</w:t>
            </w:r>
            <w:r w:rsidRPr="00236CF6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que sustenta el retiro que solicita)</w:t>
            </w:r>
          </w:p>
          <w:p w14:paraId="55FED946" w14:textId="64591269" w:rsidR="005B6DAA" w:rsidRPr="00B21A5F" w:rsidRDefault="007D7BF3" w:rsidP="007D7BF3">
            <w:pPr>
              <w:pStyle w:val="Prrafodelista"/>
              <w:numPr>
                <w:ilvl w:val="0"/>
                <w:numId w:val="5"/>
              </w:numPr>
              <w:tabs>
                <w:tab w:val="left" w:pos="230"/>
              </w:tabs>
              <w:adjustRightInd w:val="0"/>
              <w:spacing w:before="120" w:after="120"/>
              <w:ind w:left="230" w:hanging="230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833BAB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7D7BF3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(</w:t>
            </w:r>
            <w:r w:rsidR="007731BF" w:rsidRPr="007D7BF3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Pago por derecho a retiro</w:t>
            </w:r>
            <w:r w:rsidR="00AD537D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 xml:space="preserve"> </w:t>
            </w:r>
            <w:r w:rsidR="00682BBC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que solicita</w:t>
            </w:r>
            <w:r w:rsidR="00AD537D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39EFCC44" w:rsidR="00247A3B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F7C1130" w14:textId="15AC3907" w:rsidR="00AD537D" w:rsidRDefault="00AD537D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B1F12" w14:textId="6846D9DF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6E1983" w14:textId="77777777" w:rsidR="003B26D0" w:rsidRDefault="003B26D0" w:rsidP="003B26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bookmarkEnd w:id="2"/>
      <w:bookmarkEnd w:id="3"/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19D5614D" w14:textId="77777777" w:rsidR="003B26D0" w:rsidRPr="001066EE" w:rsidRDefault="003B26D0" w:rsidP="003B26D0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2A028EFB" w14:textId="77777777" w:rsidR="003B26D0" w:rsidRDefault="003B26D0" w:rsidP="003B26D0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6" w:name="_Hlk123501022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  <w:bookmarkEnd w:id="4"/>
    </w:p>
    <w:bookmarkEnd w:id="5"/>
    <w:bookmarkEnd w:id="6"/>
    <w:p w14:paraId="09126022" w14:textId="67F144DD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AE1804">
        <w:rPr>
          <w:rFonts w:ascii="Arial" w:hAnsi="Arial" w:cs="Arial"/>
          <w:b/>
          <w:bCs/>
          <w:sz w:val="20"/>
          <w:szCs w:val="20"/>
        </w:rPr>
        <w:t>MR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007140F4" w:rsidR="00AE70A4" w:rsidRDefault="00F5649A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M</w:t>
      </w:r>
      <w:r w:rsidR="006D5627">
        <w:rPr>
          <w:rFonts w:ascii="Arial" w:hAnsi="Arial" w:cs="Arial"/>
          <w:sz w:val="20"/>
          <w:szCs w:val="20"/>
          <w:lang w:val="es-ES"/>
        </w:rPr>
        <w:t>R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 w:rsidR="007D7BF3">
        <w:rPr>
          <w:rFonts w:ascii="Arial" w:hAnsi="Arial" w:cs="Arial"/>
          <w:sz w:val="20"/>
          <w:szCs w:val="20"/>
          <w:lang w:val="es-ES"/>
        </w:rPr>
        <w:t>RETIRO DE</w:t>
      </w:r>
      <w:r w:rsidR="00DB3117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MATRÍCULA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4C05E75A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19895458" w14:textId="447575FB" w:rsidR="007D7BF3" w:rsidRPr="00A24DFA" w:rsidRDefault="007D7BF3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191A495C" w14:textId="77777777" w:rsidR="00610EC0" w:rsidRPr="00503EE3" w:rsidRDefault="00AE70A4" w:rsidP="00610EC0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7" w:name="_Hlk140088860"/>
      <w:bookmarkStart w:id="8" w:name="_Hlk140088943"/>
      <w:bookmarkStart w:id="9" w:name="_Hlk140092822"/>
    </w:p>
    <w:p w14:paraId="207CFBFB" w14:textId="77777777" w:rsidR="00610EC0" w:rsidRDefault="00610EC0" w:rsidP="00610EC0">
      <w:pPr>
        <w:tabs>
          <w:tab w:val="left" w:pos="567"/>
        </w:tabs>
        <w:spacing w:after="240"/>
        <w:rPr>
          <w:rFonts w:ascii="Arial" w:hAnsi="Arial" w:cs="Arial"/>
          <w:sz w:val="24"/>
          <w:szCs w:val="24"/>
          <w:lang w:val="es-MX"/>
        </w:rPr>
      </w:pPr>
    </w:p>
    <w:p w14:paraId="23350D42" w14:textId="102DAF78" w:rsidR="004F2F93" w:rsidRPr="004F2F93" w:rsidRDefault="00610EC0" w:rsidP="000D14B1">
      <w:pPr>
        <w:pStyle w:val="Prrafodelista"/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l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7"/>
      <w:bookmarkEnd w:id="8"/>
      <w:bookmarkEnd w:id="9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E715" w14:textId="77777777" w:rsidR="00BD3FFF" w:rsidRDefault="00BD3FFF" w:rsidP="00774C7C">
      <w:pPr>
        <w:spacing w:after="0" w:line="240" w:lineRule="auto"/>
      </w:pPr>
      <w:r>
        <w:separator/>
      </w:r>
    </w:p>
  </w:endnote>
  <w:endnote w:type="continuationSeparator" w:id="0">
    <w:p w14:paraId="00DBA6C0" w14:textId="77777777" w:rsidR="00BD3FFF" w:rsidRDefault="00BD3FFF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27D5" w14:textId="77777777" w:rsidR="001D71AD" w:rsidRDefault="001D71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1FC1" w14:textId="77777777" w:rsidR="001D71AD" w:rsidRDefault="001D71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9810" w14:textId="77777777" w:rsidR="00BD3FFF" w:rsidRDefault="00BD3FFF" w:rsidP="00774C7C">
      <w:pPr>
        <w:spacing w:after="0" w:line="240" w:lineRule="auto"/>
      </w:pPr>
      <w:r>
        <w:separator/>
      </w:r>
    </w:p>
  </w:footnote>
  <w:footnote w:type="continuationSeparator" w:id="0">
    <w:p w14:paraId="7858167F" w14:textId="77777777" w:rsidR="00BD3FFF" w:rsidRDefault="00BD3FFF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2457" w14:textId="77777777" w:rsidR="001D71AD" w:rsidRDefault="001D71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1D71AD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59A8C6" w14:textId="77777777" w:rsidR="001D71AD" w:rsidRDefault="001D71AD" w:rsidP="001D71AD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10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5BA0CB35" w:rsidR="00C33082" w:rsidRPr="000C3E28" w:rsidRDefault="001D71AD" w:rsidP="001D71AD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99DB" w14:textId="77777777" w:rsidR="001D71AD" w:rsidRDefault="001D71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3"/>
  </w:num>
  <w:num w:numId="2" w16cid:durableId="1769691596">
    <w:abstractNumId w:val="7"/>
  </w:num>
  <w:num w:numId="3" w16cid:durableId="65425183">
    <w:abstractNumId w:val="8"/>
  </w:num>
  <w:num w:numId="4" w16cid:durableId="1678069796">
    <w:abstractNumId w:val="2"/>
  </w:num>
  <w:num w:numId="5" w16cid:durableId="937837157">
    <w:abstractNumId w:val="6"/>
  </w:num>
  <w:num w:numId="6" w16cid:durableId="1257907754">
    <w:abstractNumId w:val="5"/>
  </w:num>
  <w:num w:numId="7" w16cid:durableId="1891958793">
    <w:abstractNumId w:val="0"/>
  </w:num>
  <w:num w:numId="8" w16cid:durableId="945189660">
    <w:abstractNumId w:val="10"/>
  </w:num>
  <w:num w:numId="9" w16cid:durableId="1142698792">
    <w:abstractNumId w:val="1"/>
  </w:num>
  <w:num w:numId="10" w16cid:durableId="1846093752">
    <w:abstractNumId w:val="4"/>
  </w:num>
  <w:num w:numId="11" w16cid:durableId="338504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81379"/>
    <w:rsid w:val="00085ACB"/>
    <w:rsid w:val="000C31BB"/>
    <w:rsid w:val="000C3E28"/>
    <w:rsid w:val="000D14B1"/>
    <w:rsid w:val="000D5794"/>
    <w:rsid w:val="000E42C3"/>
    <w:rsid w:val="000E6EBD"/>
    <w:rsid w:val="001322B3"/>
    <w:rsid w:val="00137718"/>
    <w:rsid w:val="00137C7E"/>
    <w:rsid w:val="00145B15"/>
    <w:rsid w:val="001466A2"/>
    <w:rsid w:val="00150B07"/>
    <w:rsid w:val="001513F9"/>
    <w:rsid w:val="00152C38"/>
    <w:rsid w:val="001541A4"/>
    <w:rsid w:val="00165F74"/>
    <w:rsid w:val="0017186A"/>
    <w:rsid w:val="00176801"/>
    <w:rsid w:val="001801BB"/>
    <w:rsid w:val="00180DCA"/>
    <w:rsid w:val="0018322A"/>
    <w:rsid w:val="00194969"/>
    <w:rsid w:val="001B47A1"/>
    <w:rsid w:val="001C1284"/>
    <w:rsid w:val="001D2E62"/>
    <w:rsid w:val="001D71AD"/>
    <w:rsid w:val="001D7A03"/>
    <w:rsid w:val="001E3BB0"/>
    <w:rsid w:val="00200924"/>
    <w:rsid w:val="002042E0"/>
    <w:rsid w:val="0021509A"/>
    <w:rsid w:val="00222B86"/>
    <w:rsid w:val="00226BFA"/>
    <w:rsid w:val="00227D14"/>
    <w:rsid w:val="0023094A"/>
    <w:rsid w:val="00236CF6"/>
    <w:rsid w:val="00247A3B"/>
    <w:rsid w:val="002520B8"/>
    <w:rsid w:val="002600C1"/>
    <w:rsid w:val="002669E3"/>
    <w:rsid w:val="0027787C"/>
    <w:rsid w:val="00277E85"/>
    <w:rsid w:val="002804CF"/>
    <w:rsid w:val="00283A1A"/>
    <w:rsid w:val="00290C5F"/>
    <w:rsid w:val="00295A69"/>
    <w:rsid w:val="002A0D2C"/>
    <w:rsid w:val="002B5A15"/>
    <w:rsid w:val="002C2ABD"/>
    <w:rsid w:val="002C38A8"/>
    <w:rsid w:val="002C3AF8"/>
    <w:rsid w:val="002C5983"/>
    <w:rsid w:val="002D1D01"/>
    <w:rsid w:val="002D730B"/>
    <w:rsid w:val="002E0156"/>
    <w:rsid w:val="002E1A19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6E3D"/>
    <w:rsid w:val="00387471"/>
    <w:rsid w:val="00393F1F"/>
    <w:rsid w:val="00396CAD"/>
    <w:rsid w:val="003A38F8"/>
    <w:rsid w:val="003A732F"/>
    <w:rsid w:val="003B26D0"/>
    <w:rsid w:val="003C3218"/>
    <w:rsid w:val="003C741B"/>
    <w:rsid w:val="003D248D"/>
    <w:rsid w:val="003E664B"/>
    <w:rsid w:val="0040083F"/>
    <w:rsid w:val="0040348F"/>
    <w:rsid w:val="004042C0"/>
    <w:rsid w:val="00414870"/>
    <w:rsid w:val="0042105B"/>
    <w:rsid w:val="0042427D"/>
    <w:rsid w:val="0044244C"/>
    <w:rsid w:val="004454C4"/>
    <w:rsid w:val="00450704"/>
    <w:rsid w:val="00461349"/>
    <w:rsid w:val="00470F4F"/>
    <w:rsid w:val="00487004"/>
    <w:rsid w:val="004873A0"/>
    <w:rsid w:val="004A0640"/>
    <w:rsid w:val="004B54F1"/>
    <w:rsid w:val="004C52DA"/>
    <w:rsid w:val="004C6608"/>
    <w:rsid w:val="004D6E89"/>
    <w:rsid w:val="004D76AD"/>
    <w:rsid w:val="004E0329"/>
    <w:rsid w:val="004F2F93"/>
    <w:rsid w:val="004F6F20"/>
    <w:rsid w:val="005052CF"/>
    <w:rsid w:val="00510CD6"/>
    <w:rsid w:val="005242FD"/>
    <w:rsid w:val="005319A5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F13E0"/>
    <w:rsid w:val="005F6DC0"/>
    <w:rsid w:val="00610EC0"/>
    <w:rsid w:val="0062406D"/>
    <w:rsid w:val="00626C83"/>
    <w:rsid w:val="00643E3B"/>
    <w:rsid w:val="006441CC"/>
    <w:rsid w:val="00650D50"/>
    <w:rsid w:val="00657D21"/>
    <w:rsid w:val="00673596"/>
    <w:rsid w:val="00674C02"/>
    <w:rsid w:val="00682BBC"/>
    <w:rsid w:val="00687835"/>
    <w:rsid w:val="006A2F3D"/>
    <w:rsid w:val="006B1E6C"/>
    <w:rsid w:val="006B4DF5"/>
    <w:rsid w:val="006C6ED9"/>
    <w:rsid w:val="006D4F34"/>
    <w:rsid w:val="006D5627"/>
    <w:rsid w:val="006E2E12"/>
    <w:rsid w:val="006F3854"/>
    <w:rsid w:val="006F77ED"/>
    <w:rsid w:val="00707BAC"/>
    <w:rsid w:val="007323DD"/>
    <w:rsid w:val="00732DED"/>
    <w:rsid w:val="00741A4B"/>
    <w:rsid w:val="007731BF"/>
    <w:rsid w:val="00774C7C"/>
    <w:rsid w:val="00775CDF"/>
    <w:rsid w:val="00776EEB"/>
    <w:rsid w:val="00781482"/>
    <w:rsid w:val="00793F12"/>
    <w:rsid w:val="007C5DA7"/>
    <w:rsid w:val="007D0EA8"/>
    <w:rsid w:val="007D38C7"/>
    <w:rsid w:val="007D51DD"/>
    <w:rsid w:val="007D5C89"/>
    <w:rsid w:val="007D7BF3"/>
    <w:rsid w:val="007E4E13"/>
    <w:rsid w:val="007E63A2"/>
    <w:rsid w:val="007F51C2"/>
    <w:rsid w:val="00800278"/>
    <w:rsid w:val="00804053"/>
    <w:rsid w:val="00833882"/>
    <w:rsid w:val="0084051E"/>
    <w:rsid w:val="00841439"/>
    <w:rsid w:val="00843F02"/>
    <w:rsid w:val="0086551C"/>
    <w:rsid w:val="00872812"/>
    <w:rsid w:val="008769C1"/>
    <w:rsid w:val="00892110"/>
    <w:rsid w:val="008B5BE3"/>
    <w:rsid w:val="008D6480"/>
    <w:rsid w:val="00900507"/>
    <w:rsid w:val="00926819"/>
    <w:rsid w:val="00934759"/>
    <w:rsid w:val="00934D7B"/>
    <w:rsid w:val="00935975"/>
    <w:rsid w:val="00942F05"/>
    <w:rsid w:val="00945738"/>
    <w:rsid w:val="0095579A"/>
    <w:rsid w:val="009600D5"/>
    <w:rsid w:val="009B3CBE"/>
    <w:rsid w:val="009B4F46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71A57"/>
    <w:rsid w:val="00A83A4D"/>
    <w:rsid w:val="00A9034F"/>
    <w:rsid w:val="00AA2561"/>
    <w:rsid w:val="00AB7BA7"/>
    <w:rsid w:val="00AC088C"/>
    <w:rsid w:val="00AC7B1C"/>
    <w:rsid w:val="00AD17A2"/>
    <w:rsid w:val="00AD537D"/>
    <w:rsid w:val="00AE1804"/>
    <w:rsid w:val="00AE2BB0"/>
    <w:rsid w:val="00AE3F81"/>
    <w:rsid w:val="00AE4569"/>
    <w:rsid w:val="00AE70A4"/>
    <w:rsid w:val="00AF2E64"/>
    <w:rsid w:val="00AF64A8"/>
    <w:rsid w:val="00B01B5C"/>
    <w:rsid w:val="00B112DE"/>
    <w:rsid w:val="00B21A5F"/>
    <w:rsid w:val="00B346B0"/>
    <w:rsid w:val="00B53CC3"/>
    <w:rsid w:val="00B56318"/>
    <w:rsid w:val="00B63EEE"/>
    <w:rsid w:val="00BA5CE8"/>
    <w:rsid w:val="00BA5EF8"/>
    <w:rsid w:val="00BC5D20"/>
    <w:rsid w:val="00BD3FFF"/>
    <w:rsid w:val="00BF6272"/>
    <w:rsid w:val="00C0291F"/>
    <w:rsid w:val="00C04798"/>
    <w:rsid w:val="00C2444A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50909"/>
    <w:rsid w:val="00D522C7"/>
    <w:rsid w:val="00D739A4"/>
    <w:rsid w:val="00D81728"/>
    <w:rsid w:val="00DA10E3"/>
    <w:rsid w:val="00DA76F3"/>
    <w:rsid w:val="00DB3117"/>
    <w:rsid w:val="00DB3EBC"/>
    <w:rsid w:val="00DE6635"/>
    <w:rsid w:val="00DF1A4B"/>
    <w:rsid w:val="00E32FA0"/>
    <w:rsid w:val="00E44619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EE7295"/>
    <w:rsid w:val="00F02983"/>
    <w:rsid w:val="00F04EEB"/>
    <w:rsid w:val="00F055BE"/>
    <w:rsid w:val="00F13A36"/>
    <w:rsid w:val="00F13D25"/>
    <w:rsid w:val="00F200CF"/>
    <w:rsid w:val="00F2188E"/>
    <w:rsid w:val="00F518FC"/>
    <w:rsid w:val="00F53F37"/>
    <w:rsid w:val="00F5649A"/>
    <w:rsid w:val="00F62910"/>
    <w:rsid w:val="00F80BAF"/>
    <w:rsid w:val="00F854D6"/>
    <w:rsid w:val="00F85AF4"/>
    <w:rsid w:val="00F87A0C"/>
    <w:rsid w:val="00F9299C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4</cp:revision>
  <cp:lastPrinted>2023-06-28T11:55:00Z</cp:lastPrinted>
  <dcterms:created xsi:type="dcterms:W3CDTF">2023-07-28T01:57:00Z</dcterms:created>
  <dcterms:modified xsi:type="dcterms:W3CDTF">2024-03-14T02:27:00Z</dcterms:modified>
</cp:coreProperties>
</file>